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BFCB" w14:textId="77777777" w:rsidR="00624D01" w:rsidRDefault="007911B1">
      <w:pPr>
        <w:rPr>
          <w:sz w:val="22"/>
        </w:rPr>
      </w:pPr>
      <w:r>
        <w:rPr>
          <w:rFonts w:hint="eastAsia"/>
          <w:sz w:val="22"/>
        </w:rPr>
        <w:t>様式</w:t>
      </w:r>
      <w:r w:rsidR="007E2FC4">
        <w:rPr>
          <w:rFonts w:hint="eastAsia"/>
          <w:sz w:val="22"/>
        </w:rPr>
        <w:t>４</w:t>
      </w:r>
    </w:p>
    <w:p w14:paraId="5754B506" w14:textId="77777777" w:rsidR="00624D01" w:rsidRDefault="00624D01">
      <w:pPr>
        <w:rPr>
          <w:sz w:val="22"/>
        </w:rPr>
      </w:pPr>
    </w:p>
    <w:p w14:paraId="67B17EB2" w14:textId="77777777" w:rsidR="00624D01" w:rsidRDefault="00624D01">
      <w:pPr>
        <w:jc w:val="center"/>
        <w:rPr>
          <w:sz w:val="28"/>
        </w:rPr>
      </w:pPr>
      <w:r>
        <w:rPr>
          <w:rFonts w:hint="eastAsia"/>
          <w:sz w:val="28"/>
        </w:rPr>
        <w:t>使　用　印　鑑　届</w:t>
      </w:r>
    </w:p>
    <w:p w14:paraId="1F565280" w14:textId="77777777" w:rsidR="00624D01" w:rsidRDefault="00624D01">
      <w:pPr>
        <w:rPr>
          <w:sz w:val="22"/>
        </w:rPr>
      </w:pPr>
    </w:p>
    <w:p w14:paraId="4DA7B830" w14:textId="77777777" w:rsidR="00624D01" w:rsidRDefault="00624D01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3651F26A" w14:textId="77777777" w:rsidR="00624D01" w:rsidRDefault="00624D01">
      <w:pPr>
        <w:rPr>
          <w:sz w:val="22"/>
        </w:rPr>
      </w:pPr>
    </w:p>
    <w:p w14:paraId="00CD9258" w14:textId="77777777" w:rsidR="00624D01" w:rsidRDefault="00624D01">
      <w:pPr>
        <w:rPr>
          <w:sz w:val="22"/>
        </w:rPr>
      </w:pPr>
      <w:r>
        <w:rPr>
          <w:rFonts w:hint="eastAsia"/>
          <w:sz w:val="22"/>
        </w:rPr>
        <w:t>福　　山　　市　　長　　様</w:t>
      </w:r>
    </w:p>
    <w:p w14:paraId="6973F888" w14:textId="77777777" w:rsidR="00624D01" w:rsidRDefault="00624D01">
      <w:pPr>
        <w:rPr>
          <w:sz w:val="22"/>
        </w:rPr>
      </w:pPr>
    </w:p>
    <w:p w14:paraId="21126CF3" w14:textId="77777777" w:rsidR="00624D01" w:rsidRDefault="00624D01">
      <w:pPr>
        <w:rPr>
          <w:sz w:val="22"/>
        </w:rPr>
      </w:pPr>
    </w:p>
    <w:p w14:paraId="5AEA68AA" w14:textId="77777777" w:rsidR="00624D01" w:rsidRDefault="00DD4E8B">
      <w:pPr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D75AC7B" wp14:editId="3666C5F2">
                <wp:simplePos x="0" y="0"/>
                <wp:positionH relativeFrom="column">
                  <wp:posOffset>3110865</wp:posOffset>
                </wp:positionH>
                <wp:positionV relativeFrom="paragraph">
                  <wp:posOffset>15240</wp:posOffset>
                </wp:positionV>
                <wp:extent cx="904875" cy="8763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0857" id="Rectangle 6" o:spid="_x0000_s1026" style="position:absolute;left:0;text-align:left;margin-left:244.95pt;margin-top:1.2pt;width:71.25pt;height:6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" o:allowincell="f" strokeweight=".25pt">
                <v:stroke dashstyle="1 1" endcap="round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C4B7E6" wp14:editId="58CFA402">
                <wp:simplePos x="0" y="0"/>
                <wp:positionH relativeFrom="column">
                  <wp:posOffset>5139690</wp:posOffset>
                </wp:positionH>
                <wp:positionV relativeFrom="paragraph">
                  <wp:posOffset>62865</wp:posOffset>
                </wp:positionV>
                <wp:extent cx="485775" cy="28003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5442" w14:textId="77777777" w:rsidR="00234C07" w:rsidRDefault="00941FC5" w:rsidP="00234C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実</w:t>
                            </w:r>
                            <w:r w:rsidR="00234C07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  <w:p w14:paraId="22172EA3" w14:textId="77777777" w:rsidR="00234C07" w:rsidRDefault="00234C07" w:rsidP="00234C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4.7pt;margin-top:4.95pt;width:38.25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" stroked="f">
                <v:textbox>
                  <w:txbxContent>
                    <w:p w:rsidR="00234C07" w:rsidRDefault="00941FC5" w:rsidP="00234C0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実</w:t>
                      </w:r>
                      <w:r w:rsidR="00234C07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  <w:p w:rsidR="00234C07" w:rsidRDefault="00234C07" w:rsidP="00234C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D01">
        <w:rPr>
          <w:rFonts w:hint="eastAsia"/>
          <w:sz w:val="22"/>
        </w:rPr>
        <w:t xml:space="preserve">　　　　　　　　　</w:t>
      </w:r>
      <w:r w:rsidR="00322E8A">
        <w:rPr>
          <w:rFonts w:hint="eastAsia"/>
          <w:sz w:val="20"/>
        </w:rPr>
        <w:t>住所又は</w:t>
      </w:r>
      <w:r w:rsidR="00624D01">
        <w:rPr>
          <w:rFonts w:hint="eastAsia"/>
          <w:sz w:val="20"/>
        </w:rPr>
        <w:t>所在地</w:t>
      </w:r>
    </w:p>
    <w:p w14:paraId="6DBE190C" w14:textId="77777777" w:rsidR="00624D01" w:rsidRDefault="00DD4E8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0D3B612" wp14:editId="44FCA61B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259461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15A2A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RqJgIAAEw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</w:p>
    <w:p w14:paraId="30D3D2A7" w14:textId="77777777" w:rsidR="00624D01" w:rsidRDefault="00DD4E8B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D4449" wp14:editId="7FB15C43">
                <wp:simplePos x="0" y="0"/>
                <wp:positionH relativeFrom="column">
                  <wp:posOffset>4981575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89D04" id="Oval 2" o:spid="_x0000_s1026" style="position:absolute;left:0;text-align:left;margin-left:392.25pt;margin-top:0;width:63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">
                <v:stroke dashstyle="1 1" endcap="round"/>
              </v:oval>
            </w:pict>
          </mc:Fallback>
        </mc:AlternateContent>
      </w:r>
      <w:r w:rsidR="00624D01">
        <w:rPr>
          <w:rFonts w:hint="eastAsia"/>
          <w:sz w:val="22"/>
        </w:rPr>
        <w:t xml:space="preserve">　　　　　申請者　</w:t>
      </w:r>
      <w:r w:rsidR="00923222">
        <w:rPr>
          <w:rFonts w:hint="eastAsia"/>
          <w:sz w:val="22"/>
        </w:rPr>
        <w:t>商号又は名称</w:t>
      </w:r>
    </w:p>
    <w:p w14:paraId="49451CB8" w14:textId="77777777" w:rsidR="00624D01" w:rsidRDefault="00DD4E8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22D7BF0" wp14:editId="35F87AEF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25946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68A2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awJQIAAEw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7B6BA6B1" w14:textId="77777777" w:rsidR="00624D01" w:rsidRDefault="00624D01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923222">
        <w:rPr>
          <w:rFonts w:hint="eastAsia"/>
          <w:sz w:val="22"/>
        </w:rPr>
        <w:t>代表者職名前</w:t>
      </w:r>
    </w:p>
    <w:p w14:paraId="6BE6CB0F" w14:textId="77777777" w:rsidR="00624D01" w:rsidRDefault="00DD4E8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0E703" wp14:editId="09FB1CCF">
                <wp:simplePos x="0" y="0"/>
                <wp:positionH relativeFrom="column">
                  <wp:posOffset>2466975</wp:posOffset>
                </wp:positionH>
                <wp:positionV relativeFrom="paragraph">
                  <wp:posOffset>114300</wp:posOffset>
                </wp:positionV>
                <wp:extent cx="2910840" cy="3429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3A2F7" w14:textId="77777777" w:rsidR="00624D01" w:rsidRDefault="00624D01">
                            <w:r>
                              <w:rPr>
                                <w:rFonts w:hint="eastAsia"/>
                                <w:sz w:val="20"/>
                              </w:rPr>
                              <w:t>（角印等を使用する場合は</w:t>
                            </w:r>
                            <w:r w:rsidR="00C33FA0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 w:rsidR="000B1B51">
                              <w:rPr>
                                <w:rFonts w:hint="eastAsia"/>
                                <w:sz w:val="20"/>
                              </w:rPr>
                              <w:t>すること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94.25pt;margin-top:9pt;width:229.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5dhQ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" stroked="f">
                <v:textbox>
                  <w:txbxContent>
                    <w:p w:rsidR="00624D01" w:rsidRDefault="00624D01">
                      <w:r>
                        <w:rPr>
                          <w:rFonts w:hint="eastAsia"/>
                          <w:sz w:val="20"/>
                        </w:rPr>
                        <w:t>（角印等を使用する場合は</w:t>
                      </w:r>
                      <w:r w:rsidR="00C33FA0"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押印</w:t>
                      </w:r>
                      <w:r w:rsidR="000B1B51">
                        <w:rPr>
                          <w:rFonts w:hint="eastAsia"/>
                          <w:sz w:val="20"/>
                        </w:rPr>
                        <w:t>すること。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CE5F4" wp14:editId="155E7053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259461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45C44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mpJQIAAEw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1008FAE9" w14:textId="77777777" w:rsidR="00624D01" w:rsidRDefault="00624D01">
      <w:pPr>
        <w:rPr>
          <w:sz w:val="22"/>
        </w:rPr>
      </w:pPr>
    </w:p>
    <w:p w14:paraId="438E64E2" w14:textId="77777777" w:rsidR="00624D01" w:rsidRDefault="00624D01">
      <w:pPr>
        <w:rPr>
          <w:sz w:val="22"/>
        </w:rPr>
      </w:pPr>
    </w:p>
    <w:p w14:paraId="48C0FA55" w14:textId="77777777" w:rsidR="00624D01" w:rsidRDefault="00624D01">
      <w:pPr>
        <w:rPr>
          <w:sz w:val="22"/>
        </w:rPr>
      </w:pPr>
    </w:p>
    <w:p w14:paraId="2E506C9E" w14:textId="0A485DD3" w:rsidR="00624D01" w:rsidRDefault="00624D01" w:rsidP="004D36D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の印鑑は</w:t>
      </w:r>
      <w:r w:rsidR="00C33FA0">
        <w:rPr>
          <w:rFonts w:hint="eastAsia"/>
          <w:sz w:val="22"/>
        </w:rPr>
        <w:t>、</w:t>
      </w:r>
      <w:r w:rsidR="00923222" w:rsidRPr="00923222">
        <w:rPr>
          <w:rFonts w:hint="eastAsia"/>
          <w:sz w:val="22"/>
        </w:rPr>
        <w:t>福山市立</w:t>
      </w:r>
      <w:r w:rsidR="00194A1C" w:rsidRPr="001D2206">
        <w:rPr>
          <w:rFonts w:hint="eastAsia"/>
          <w:sz w:val="22"/>
        </w:rPr>
        <w:t>遺芳丘小学校スクールバス・タクシー</w:t>
      </w:r>
      <w:r w:rsidR="00CA7883">
        <w:rPr>
          <w:rFonts w:hint="eastAsia"/>
          <w:sz w:val="22"/>
        </w:rPr>
        <w:t>運行</w:t>
      </w:r>
      <w:r w:rsidR="00923222" w:rsidRPr="00923222">
        <w:rPr>
          <w:rFonts w:hint="eastAsia"/>
          <w:sz w:val="22"/>
        </w:rPr>
        <w:t>業務</w:t>
      </w:r>
      <w:r w:rsidR="00E24E86">
        <w:rPr>
          <w:rFonts w:hint="eastAsia"/>
          <w:sz w:val="22"/>
        </w:rPr>
        <w:t>委託</w:t>
      </w:r>
      <w:r w:rsidR="00923222">
        <w:rPr>
          <w:rFonts w:hint="eastAsia"/>
          <w:sz w:val="22"/>
        </w:rPr>
        <w:t>の</w:t>
      </w:r>
      <w:r>
        <w:rPr>
          <w:rFonts w:hint="eastAsia"/>
          <w:sz w:val="22"/>
        </w:rPr>
        <w:t>入札に参加し</w:t>
      </w:r>
      <w:r w:rsidR="00C33FA0">
        <w:rPr>
          <w:rFonts w:hint="eastAsia"/>
          <w:sz w:val="22"/>
        </w:rPr>
        <w:t>、</w:t>
      </w:r>
      <w:r>
        <w:rPr>
          <w:rFonts w:hint="eastAsia"/>
          <w:sz w:val="22"/>
        </w:rPr>
        <w:t>契約の締結並びに代金の請求及び受領に使用するため</w:t>
      </w:r>
      <w:r w:rsidR="00C33FA0">
        <w:rPr>
          <w:rFonts w:hint="eastAsia"/>
          <w:sz w:val="22"/>
        </w:rPr>
        <w:t>、</w:t>
      </w:r>
      <w:r>
        <w:rPr>
          <w:rFonts w:hint="eastAsia"/>
          <w:sz w:val="22"/>
        </w:rPr>
        <w:t>届け出ます。</w:t>
      </w:r>
    </w:p>
    <w:p w14:paraId="5E63A5CA" w14:textId="77777777" w:rsidR="00624D01" w:rsidRPr="004D36DC" w:rsidRDefault="00624D01">
      <w:pPr>
        <w:rPr>
          <w:sz w:val="22"/>
        </w:rPr>
      </w:pPr>
    </w:p>
    <w:p w14:paraId="2FDC1FA9" w14:textId="77777777" w:rsidR="00624D01" w:rsidRDefault="00624D01">
      <w:pPr>
        <w:rPr>
          <w:sz w:val="22"/>
        </w:rPr>
      </w:pPr>
    </w:p>
    <w:p w14:paraId="2AB751BD" w14:textId="77777777" w:rsidR="00624D01" w:rsidRDefault="00624D01">
      <w:pPr>
        <w:rPr>
          <w:sz w:val="22"/>
        </w:rPr>
      </w:pPr>
    </w:p>
    <w:p w14:paraId="55C7941A" w14:textId="77777777" w:rsidR="00624D01" w:rsidRDefault="00234C07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92322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（使用印）　　</w:t>
      </w:r>
      <w:r w:rsidR="00624D01">
        <w:rPr>
          <w:rFonts w:hint="eastAsia"/>
          <w:sz w:val="22"/>
        </w:rPr>
        <w:t xml:space="preserve">　　</w:t>
      </w:r>
      <w:r w:rsidR="006B312B">
        <w:rPr>
          <w:rFonts w:hint="eastAsia"/>
          <w:sz w:val="22"/>
        </w:rPr>
        <w:t xml:space="preserve">　</w:t>
      </w:r>
      <w:r w:rsidR="00967E6D">
        <w:rPr>
          <w:rFonts w:hint="eastAsia"/>
          <w:sz w:val="22"/>
        </w:rPr>
        <w:t xml:space="preserve">　</w:t>
      </w:r>
      <w:r w:rsidR="00941FC5">
        <w:rPr>
          <w:rFonts w:hint="eastAsia"/>
          <w:sz w:val="22"/>
        </w:rPr>
        <w:t xml:space="preserve">　</w:t>
      </w:r>
    </w:p>
    <w:p w14:paraId="64899E7B" w14:textId="77777777" w:rsidR="00624D01" w:rsidRDefault="00624D01">
      <w:pPr>
        <w:rPr>
          <w:sz w:val="22"/>
        </w:rPr>
      </w:pPr>
    </w:p>
    <w:tbl>
      <w:tblPr>
        <w:tblW w:w="0" w:type="auto"/>
        <w:tblInd w:w="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520"/>
      </w:tblGrid>
      <w:tr w:rsidR="00923222" w14:paraId="09CE8DA2" w14:textId="77777777" w:rsidTr="00923222">
        <w:trPr>
          <w:trHeight w:val="2509"/>
        </w:trPr>
        <w:tc>
          <w:tcPr>
            <w:tcW w:w="360" w:type="dxa"/>
            <w:vAlign w:val="center"/>
          </w:tcPr>
          <w:p w14:paraId="0E91CA40" w14:textId="77777777" w:rsidR="00923222" w:rsidRDefault="009232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鑑</w:t>
            </w:r>
          </w:p>
        </w:tc>
        <w:tc>
          <w:tcPr>
            <w:tcW w:w="2520" w:type="dxa"/>
          </w:tcPr>
          <w:p w14:paraId="0A08AC81" w14:textId="77777777" w:rsidR="00923222" w:rsidRDefault="00923222">
            <w:pPr>
              <w:rPr>
                <w:sz w:val="22"/>
              </w:rPr>
            </w:pPr>
          </w:p>
        </w:tc>
      </w:tr>
    </w:tbl>
    <w:p w14:paraId="541C3F3D" w14:textId="77777777" w:rsidR="00624D01" w:rsidRDefault="00624D01">
      <w:pPr>
        <w:rPr>
          <w:sz w:val="22"/>
        </w:rPr>
      </w:pPr>
    </w:p>
    <w:p w14:paraId="5AB2FAA0" w14:textId="77777777" w:rsidR="00624D01" w:rsidRDefault="00624D01">
      <w:pPr>
        <w:rPr>
          <w:sz w:val="22"/>
        </w:rPr>
      </w:pPr>
    </w:p>
    <w:p w14:paraId="1F45A272" w14:textId="77777777" w:rsidR="00624D01" w:rsidRDefault="00624D01" w:rsidP="00AE388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この届出書は</w:t>
      </w:r>
      <w:r w:rsidR="00C33FA0">
        <w:rPr>
          <w:rFonts w:hint="eastAsia"/>
          <w:sz w:val="22"/>
        </w:rPr>
        <w:t>、</w:t>
      </w:r>
      <w:r w:rsidR="00234C07" w:rsidRPr="00234C07">
        <w:rPr>
          <w:rFonts w:hint="eastAsia"/>
          <w:sz w:val="22"/>
          <w:szCs w:val="22"/>
        </w:rPr>
        <w:t>代表者印</w:t>
      </w:r>
      <w:r>
        <w:rPr>
          <w:rFonts w:hint="eastAsia"/>
          <w:sz w:val="22"/>
        </w:rPr>
        <w:t>と異なる印鑑を</w:t>
      </w:r>
      <w:r w:rsidR="006B312B">
        <w:rPr>
          <w:rFonts w:hint="eastAsia"/>
          <w:sz w:val="22"/>
        </w:rPr>
        <w:t>入札及び</w:t>
      </w:r>
      <w:r>
        <w:rPr>
          <w:rFonts w:hint="eastAsia"/>
          <w:sz w:val="22"/>
        </w:rPr>
        <w:t>契約時に使用する場合のみ提出すること。</w:t>
      </w:r>
      <w:r w:rsidR="00AF7400">
        <w:rPr>
          <w:rFonts w:hint="eastAsia"/>
          <w:sz w:val="22"/>
        </w:rPr>
        <w:t>委任状（様式３）の提出があり</w:t>
      </w:r>
      <w:r w:rsidR="00C33FA0">
        <w:rPr>
          <w:rFonts w:hint="eastAsia"/>
          <w:sz w:val="22"/>
        </w:rPr>
        <w:t>、</w:t>
      </w:r>
      <w:r w:rsidR="00AF7400">
        <w:rPr>
          <w:rFonts w:hint="eastAsia"/>
          <w:sz w:val="22"/>
        </w:rPr>
        <w:t>その使用印</w:t>
      </w:r>
      <w:r w:rsidR="00923222">
        <w:rPr>
          <w:rFonts w:hint="eastAsia"/>
          <w:sz w:val="22"/>
        </w:rPr>
        <w:t>を使用する場合</w:t>
      </w:r>
      <w:r w:rsidR="00C33FA0">
        <w:rPr>
          <w:rFonts w:hint="eastAsia"/>
          <w:sz w:val="22"/>
        </w:rPr>
        <w:t>、</w:t>
      </w:r>
      <w:r w:rsidR="00923222">
        <w:rPr>
          <w:rFonts w:hint="eastAsia"/>
          <w:sz w:val="22"/>
        </w:rPr>
        <w:t>本書は不要です。</w:t>
      </w:r>
    </w:p>
    <w:sectPr w:rsidR="00624D0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1988" w14:textId="77777777" w:rsidR="004E6E83" w:rsidRDefault="004E6E83" w:rsidP="002B5542">
      <w:r>
        <w:separator/>
      </w:r>
    </w:p>
  </w:endnote>
  <w:endnote w:type="continuationSeparator" w:id="0">
    <w:p w14:paraId="449CA265" w14:textId="77777777" w:rsidR="004E6E83" w:rsidRDefault="004E6E83" w:rsidP="002B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39EE" w14:textId="77777777" w:rsidR="004E6E83" w:rsidRDefault="004E6E83" w:rsidP="002B5542">
      <w:r>
        <w:separator/>
      </w:r>
    </w:p>
  </w:footnote>
  <w:footnote w:type="continuationSeparator" w:id="0">
    <w:p w14:paraId="0D5514BB" w14:textId="77777777" w:rsidR="004E6E83" w:rsidRDefault="004E6E83" w:rsidP="002B5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B1"/>
    <w:rsid w:val="000B1B51"/>
    <w:rsid w:val="0014374E"/>
    <w:rsid w:val="001726D8"/>
    <w:rsid w:val="00194A1C"/>
    <w:rsid w:val="001D2206"/>
    <w:rsid w:val="001E1D6F"/>
    <w:rsid w:val="001F65F8"/>
    <w:rsid w:val="00234C07"/>
    <w:rsid w:val="002B5542"/>
    <w:rsid w:val="002C02C7"/>
    <w:rsid w:val="00306C07"/>
    <w:rsid w:val="00322E8A"/>
    <w:rsid w:val="00363300"/>
    <w:rsid w:val="004D36DC"/>
    <w:rsid w:val="004E6E83"/>
    <w:rsid w:val="005042FE"/>
    <w:rsid w:val="00507962"/>
    <w:rsid w:val="005224B8"/>
    <w:rsid w:val="00624D01"/>
    <w:rsid w:val="006679B0"/>
    <w:rsid w:val="006B312B"/>
    <w:rsid w:val="007911B1"/>
    <w:rsid w:val="007C2ED4"/>
    <w:rsid w:val="007C4485"/>
    <w:rsid w:val="007D5D38"/>
    <w:rsid w:val="007E2FC4"/>
    <w:rsid w:val="008224C4"/>
    <w:rsid w:val="00923222"/>
    <w:rsid w:val="00941FC5"/>
    <w:rsid w:val="00967E6D"/>
    <w:rsid w:val="009D0AB1"/>
    <w:rsid w:val="00AE3882"/>
    <w:rsid w:val="00AF7400"/>
    <w:rsid w:val="00C0431C"/>
    <w:rsid w:val="00C33FA0"/>
    <w:rsid w:val="00CA7883"/>
    <w:rsid w:val="00D51B1A"/>
    <w:rsid w:val="00DD4E8B"/>
    <w:rsid w:val="00E24E86"/>
    <w:rsid w:val="00F80804"/>
    <w:rsid w:val="00FA683F"/>
    <w:rsid w:val="00FE47E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B36E52"/>
  <w15:chartTrackingRefBased/>
  <w15:docId w15:val="{F3EC1CEA-D6E2-43AA-9329-2C5CF743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5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5542"/>
    <w:rPr>
      <w:kern w:val="2"/>
      <w:sz w:val="21"/>
    </w:rPr>
  </w:style>
  <w:style w:type="paragraph" w:styleId="a5">
    <w:name w:val="footer"/>
    <w:basedOn w:val="a"/>
    <w:link w:val="a6"/>
    <w:rsid w:val="002B5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5542"/>
    <w:rPr>
      <w:kern w:val="2"/>
      <w:sz w:val="21"/>
    </w:rPr>
  </w:style>
  <w:style w:type="paragraph" w:styleId="a7">
    <w:name w:val="Balloon Text"/>
    <w:basedOn w:val="a"/>
    <w:link w:val="a8"/>
    <w:rsid w:val="007C2ED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2E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ACA6-41C8-4BBB-94DA-E8B3D54C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号</vt:lpstr>
      <vt:lpstr>様式７号</vt:lpstr>
    </vt:vector>
  </TitlesOfParts>
  <Company>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号</dc:title>
  <dc:subject/>
  <dc:creator>福山市役所</dc:creator>
  <cp:keywords/>
  <cp:lastModifiedBy>f07223</cp:lastModifiedBy>
  <cp:revision>7</cp:revision>
  <cp:lastPrinted>2021-12-14T07:20:00Z</cp:lastPrinted>
  <dcterms:created xsi:type="dcterms:W3CDTF">2022-02-21T22:50:00Z</dcterms:created>
  <dcterms:modified xsi:type="dcterms:W3CDTF">2026-02-25T12:24:00Z</dcterms:modified>
</cp:coreProperties>
</file>